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C4" w:rsidRPr="003F3633" w:rsidRDefault="00A76DC4" w:rsidP="00AF7D4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2226"/>
        <w:gridCol w:w="3689"/>
      </w:tblGrid>
      <w:tr w:rsidR="00615C41" w:rsidRPr="00615C41" w:rsidTr="00D44C92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5C41" w:rsidRPr="00615C41" w:rsidRDefault="00615C41" w:rsidP="00615C41">
            <w:pPr>
              <w:spacing w:after="0" w:line="240" w:lineRule="auto"/>
              <w:ind w:right="-104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ш</w:t>
            </w:r>
            <w:r w:rsidRPr="00615C41"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  <w:t>ҡортостан Республикаһы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әүләкән районы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 районының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-</w:t>
            </w:r>
            <w:r w:rsidRPr="00615C41">
              <w:rPr>
                <w:rFonts w:ascii="Arial" w:eastAsia="Times New Roman" w:hAnsi="Arial" w:cs="Arial"/>
                <w:sz w:val="24"/>
                <w:szCs w:val="24"/>
                <w:lang w:val="ba-RU" w:eastAsia="ru-RU"/>
              </w:rPr>
              <w:t>Ҡ</w:t>
            </w: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малы  ауыл Советы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ыл биләмәһе Советы</w:t>
            </w:r>
          </w:p>
          <w:p w:rsidR="00615C41" w:rsidRPr="00615C41" w:rsidRDefault="00615C41" w:rsidP="0061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</w:p>
          <w:p w:rsidR="00615C41" w:rsidRPr="00615C41" w:rsidRDefault="00615C41" w:rsidP="00615C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</w:pP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</w:pPr>
            <w:r w:rsidRPr="00615C41"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  <w:t xml:space="preserve">453422,  Дәүләкән районы, 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</w:pPr>
            <w:r w:rsidRPr="00615C41"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  <w:t xml:space="preserve"> Бик-</w:t>
            </w:r>
            <w:r w:rsidRPr="00615C41">
              <w:rPr>
                <w:rFonts w:ascii="Arial" w:eastAsia="Times New Roman" w:hAnsi="Arial" w:cs="Arial"/>
                <w:sz w:val="14"/>
                <w:szCs w:val="24"/>
                <w:lang w:val="ba-RU" w:eastAsia="ru-RU"/>
              </w:rPr>
              <w:t>Ҡ</w:t>
            </w:r>
            <w:r w:rsidRPr="00615C41"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  <w:t>арамалы ауылы,</w:t>
            </w:r>
            <w:r w:rsidRPr="00615C41">
              <w:rPr>
                <w:rFonts w:ascii="Arial" w:eastAsia="Times New Roman" w:hAnsi="Arial" w:cs="Arial"/>
                <w:sz w:val="14"/>
                <w:szCs w:val="24"/>
                <w:lang w:val="be-BY" w:eastAsia="ru-RU"/>
              </w:rPr>
              <w:t xml:space="preserve"> Үҙәк</w:t>
            </w:r>
            <w:r w:rsidRPr="00615C41">
              <w:rPr>
                <w:rFonts w:ascii="Arial" w:eastAsia="Times New Roman" w:hAnsi="Arial" w:cs="Arial"/>
                <w:sz w:val="14"/>
                <w:szCs w:val="24"/>
                <w:lang w:val="tt-RU" w:eastAsia="ru-RU"/>
              </w:rPr>
              <w:t xml:space="preserve"> урам, 27,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tt-RU" w:eastAsia="ru-RU"/>
              </w:rPr>
            </w:pPr>
            <w:r w:rsidRPr="00615C4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-Кармалинский сельсовет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Давлекановский район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Башкортостан</w:t>
            </w:r>
          </w:p>
          <w:p w:rsidR="00615C41" w:rsidRPr="00615C41" w:rsidRDefault="00615C41" w:rsidP="00615C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 xml:space="preserve">453422, Давлекановский район, 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615C41">
              <w:rPr>
                <w:rFonts w:ascii="Arial" w:eastAsia="Times New Roman" w:hAnsi="Arial" w:cs="Arial"/>
                <w:sz w:val="14"/>
                <w:szCs w:val="16"/>
                <w:lang w:val="tt-RU" w:eastAsia="ru-RU"/>
              </w:rPr>
              <w:t xml:space="preserve"> с.Бик-Ка</w:t>
            </w:r>
            <w:r w:rsidRPr="00615C41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рмалы, ул. Центральная,  27,</w:t>
            </w:r>
          </w:p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4"/>
                <w:szCs w:val="24"/>
                <w:lang w:eastAsia="ru-RU"/>
              </w:rPr>
            </w:pPr>
          </w:p>
        </w:tc>
      </w:tr>
    </w:tbl>
    <w:p w:rsidR="00615C41" w:rsidRPr="00615C41" w:rsidRDefault="00615C41" w:rsidP="0061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3167"/>
        <w:gridCol w:w="3210"/>
      </w:tblGrid>
      <w:tr w:rsidR="00615C41" w:rsidRPr="00615C41" w:rsidTr="00D44C92">
        <w:tc>
          <w:tcPr>
            <w:tcW w:w="3194" w:type="dxa"/>
            <w:hideMark/>
          </w:tcPr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АР</w:t>
            </w:r>
          </w:p>
          <w:p w:rsidR="00615C41" w:rsidRPr="00615C41" w:rsidRDefault="00615C41" w:rsidP="005B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декабрь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67" w:type="dxa"/>
            <w:hideMark/>
          </w:tcPr>
          <w:p w:rsidR="00615C41" w:rsidRPr="00615C41" w:rsidRDefault="00615C41" w:rsidP="005B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23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10" w:type="dxa"/>
            <w:hideMark/>
          </w:tcPr>
          <w:p w:rsidR="00615C41" w:rsidRPr="00615C41" w:rsidRDefault="00615C41" w:rsidP="0061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615C41" w:rsidRPr="00615C41" w:rsidRDefault="00615C41" w:rsidP="005B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декабря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5B7D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15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4012A2" w:rsidRPr="004012A2" w:rsidRDefault="004012A2" w:rsidP="00AF7D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E50DFE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0DFE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32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50DFE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0DFE">
        <w:rPr>
          <w:rFonts w:ascii="Times New Roman" w:hAnsi="Times New Roman" w:cs="Times New Roman"/>
          <w:sz w:val="28"/>
          <w:szCs w:val="28"/>
        </w:rPr>
        <w:t>Давлекан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E50DFE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0DFE">
        <w:rPr>
          <w:rFonts w:ascii="Times New Roman" w:hAnsi="Times New Roman" w:cs="Times New Roman"/>
          <w:sz w:val="28"/>
          <w:szCs w:val="28"/>
        </w:rPr>
        <w:t>Давлекано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bookmarkStart w:id="1" w:name="_GoBack"/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х перечисление в местный бюджет, определяется нормативным правовым </w:t>
      </w:r>
      <w:bookmarkEnd w:id="1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50DFE">
        <w:rPr>
          <w:sz w:val="28"/>
          <w:szCs w:val="28"/>
        </w:rPr>
        <w:t>сельского поселения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0DF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E50DF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E50DF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ик-Кармалинский сельсовет</w:t>
      </w:r>
    </w:p>
    <w:p w:rsidR="00E50DFE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E50DF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Давлеканов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50DFE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О.Р.Лукма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43263F">
      <w:headerReference w:type="default" r:id="rId1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FA" w:rsidRDefault="003F59FA" w:rsidP="00A93632">
      <w:pPr>
        <w:spacing w:after="0" w:line="240" w:lineRule="auto"/>
      </w:pPr>
      <w:r>
        <w:separator/>
      </w:r>
    </w:p>
  </w:endnote>
  <w:endnote w:type="continuationSeparator" w:id="0">
    <w:p w:rsidR="003F59FA" w:rsidRDefault="003F59F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FA" w:rsidRDefault="003F59FA" w:rsidP="00A93632">
      <w:pPr>
        <w:spacing w:after="0" w:line="240" w:lineRule="auto"/>
      </w:pPr>
      <w:r>
        <w:separator/>
      </w:r>
    </w:p>
  </w:footnote>
  <w:footnote w:type="continuationSeparator" w:id="0">
    <w:p w:rsidR="003F59FA" w:rsidRDefault="003F59F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3A8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433F6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0D43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3F59FA"/>
    <w:rsid w:val="004012A2"/>
    <w:rsid w:val="00413600"/>
    <w:rsid w:val="00422CC4"/>
    <w:rsid w:val="00426785"/>
    <w:rsid w:val="0043263F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26D16"/>
    <w:rsid w:val="00534FBA"/>
    <w:rsid w:val="00547BC7"/>
    <w:rsid w:val="0055219F"/>
    <w:rsid w:val="00596042"/>
    <w:rsid w:val="005A69A9"/>
    <w:rsid w:val="005B7D35"/>
    <w:rsid w:val="005C3AAD"/>
    <w:rsid w:val="005D742E"/>
    <w:rsid w:val="005E3F32"/>
    <w:rsid w:val="005E4302"/>
    <w:rsid w:val="005E4F92"/>
    <w:rsid w:val="005F010D"/>
    <w:rsid w:val="00611AE7"/>
    <w:rsid w:val="006139A5"/>
    <w:rsid w:val="00615C41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3A87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AF7D4C"/>
    <w:rsid w:val="00B06814"/>
    <w:rsid w:val="00B07B7C"/>
    <w:rsid w:val="00B17D85"/>
    <w:rsid w:val="00B23B74"/>
    <w:rsid w:val="00B302FB"/>
    <w:rsid w:val="00B34FA9"/>
    <w:rsid w:val="00B3516B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0DFE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26A7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D3A-5278-4643-9B72-577BFA08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3</cp:revision>
  <cp:lastPrinted>2021-05-19T12:58:00Z</cp:lastPrinted>
  <dcterms:created xsi:type="dcterms:W3CDTF">2021-09-16T12:40:00Z</dcterms:created>
  <dcterms:modified xsi:type="dcterms:W3CDTF">2021-12-14T10:55:00Z</dcterms:modified>
</cp:coreProperties>
</file>